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67BB5" w14:textId="77777777" w:rsidR="001422F4" w:rsidRDefault="001422F4" w:rsidP="001422F4">
      <w:pPr>
        <w:ind w:right="-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14:paraId="2FBB8927" w14:textId="77777777" w:rsidR="001422F4" w:rsidRDefault="001422F4" w:rsidP="001422F4">
      <w:pPr>
        <w:ind w:right="-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14:paraId="5ADE4DF6" w14:textId="77777777" w:rsidR="001422F4" w:rsidRDefault="001422F4" w:rsidP="001422F4">
      <w:pPr>
        <w:ind w:right="-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Жуковский </w:t>
      </w:r>
    </w:p>
    <w:p w14:paraId="7E220A9D" w14:textId="0168529F" w:rsidR="004C1AD3" w:rsidRPr="00103725" w:rsidRDefault="001422F4" w:rsidP="001422F4">
      <w:pPr>
        <w:ind w:right="-992"/>
        <w:jc w:val="right"/>
        <w:rPr>
          <w:sz w:val="22"/>
          <w:szCs w:val="22"/>
          <w:u w:val="single"/>
        </w:rPr>
      </w:pPr>
      <w:r w:rsidRPr="00103725">
        <w:rPr>
          <w:sz w:val="22"/>
          <w:szCs w:val="22"/>
          <w:u w:val="single"/>
        </w:rPr>
        <w:t xml:space="preserve">от </w:t>
      </w:r>
      <w:r w:rsidR="00103725" w:rsidRPr="00103725">
        <w:rPr>
          <w:sz w:val="22"/>
          <w:szCs w:val="22"/>
          <w:u w:val="single"/>
        </w:rPr>
        <w:t xml:space="preserve">09.09.2020 </w:t>
      </w:r>
      <w:r w:rsidRPr="00103725">
        <w:rPr>
          <w:sz w:val="22"/>
          <w:szCs w:val="22"/>
          <w:u w:val="single"/>
        </w:rPr>
        <w:t xml:space="preserve">№ </w:t>
      </w:r>
      <w:r w:rsidR="00103725">
        <w:rPr>
          <w:sz w:val="22"/>
          <w:szCs w:val="22"/>
          <w:u w:val="single"/>
        </w:rPr>
        <w:t>1232</w:t>
      </w:r>
      <w:bookmarkStart w:id="0" w:name="_GoBack"/>
      <w:bookmarkEnd w:id="0"/>
    </w:p>
    <w:p w14:paraId="44AA0F53" w14:textId="77777777" w:rsidR="001422F4" w:rsidRDefault="001422F4" w:rsidP="00942FBE">
      <w:pPr>
        <w:rPr>
          <w:sz w:val="22"/>
          <w:szCs w:val="22"/>
        </w:rPr>
      </w:pPr>
    </w:p>
    <w:p w14:paraId="4EBB57E0" w14:textId="701F5C3A" w:rsidR="00D80506" w:rsidRDefault="00752427" w:rsidP="00942FBE">
      <w:pPr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04270EAF" w14:textId="06B5ABD7" w:rsidR="00E75B45" w:rsidRPr="008937C3" w:rsidRDefault="00D80506" w:rsidP="00BD4372">
      <w:pPr>
        <w:pStyle w:val="ConsPlusNormal"/>
        <w:ind w:right="-113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422F4">
        <w:rPr>
          <w:rFonts w:ascii="Times New Roman" w:hAnsi="Times New Roman" w:cs="Times New Roman"/>
          <w:sz w:val="24"/>
          <w:szCs w:val="24"/>
        </w:rPr>
        <w:t>«</w:t>
      </w:r>
      <w:r w:rsidR="00E75B45" w:rsidRPr="008937C3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B45" w:rsidRPr="008937C3">
        <w:rPr>
          <w:rFonts w:ascii="Times New Roman" w:hAnsi="Times New Roman" w:cs="Times New Roman"/>
          <w:sz w:val="24"/>
          <w:szCs w:val="24"/>
        </w:rPr>
        <w:t xml:space="preserve">к </w:t>
      </w:r>
      <w:r w:rsidR="00483A49">
        <w:rPr>
          <w:rFonts w:ascii="Times New Roman" w:hAnsi="Times New Roman" w:cs="Times New Roman"/>
          <w:sz w:val="24"/>
          <w:szCs w:val="24"/>
        </w:rPr>
        <w:t>п</w:t>
      </w:r>
      <w:r w:rsidR="00E75B45" w:rsidRPr="008937C3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14:paraId="696B0F09" w14:textId="77777777" w:rsidR="00E75B45" w:rsidRPr="008937C3" w:rsidRDefault="0094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CC6B4" w14:textId="77777777" w:rsidR="00D80506" w:rsidRDefault="00D805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4"/>
      <w:bookmarkEnd w:id="1"/>
    </w:p>
    <w:p w14:paraId="0FCFB997" w14:textId="77777777" w:rsidR="00E75B45" w:rsidRPr="008937C3" w:rsidRDefault="004E23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5B45" w:rsidRPr="008937C3">
        <w:rPr>
          <w:rFonts w:ascii="Times New Roman" w:hAnsi="Times New Roman" w:cs="Times New Roman"/>
          <w:sz w:val="24"/>
          <w:szCs w:val="24"/>
        </w:rPr>
        <w:t>ПЕРЕЧЕНЬ</w:t>
      </w:r>
    </w:p>
    <w:p w14:paraId="2F0F934C" w14:textId="77777777" w:rsidR="00E75B45" w:rsidRPr="008937C3" w:rsidRDefault="004E23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5B45" w:rsidRPr="008937C3">
        <w:rPr>
          <w:rFonts w:ascii="Times New Roman" w:hAnsi="Times New Roman" w:cs="Times New Roman"/>
          <w:sz w:val="24"/>
          <w:szCs w:val="24"/>
        </w:rPr>
        <w:t>КУРАТОРОВ НАЛОГОВЫХ РАСХОДОВ</w:t>
      </w:r>
    </w:p>
    <w:p w14:paraId="0392A25B" w14:textId="77777777" w:rsidR="00E75B45" w:rsidRDefault="00E75B45">
      <w:pPr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3402"/>
        <w:gridCol w:w="2632"/>
      </w:tblGrid>
      <w:tr w:rsidR="00942FBE" w:rsidRPr="00D63D08" w14:paraId="6ADD5616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512" w14:textId="77777777" w:rsidR="00942FBE" w:rsidRPr="00D63D08" w:rsidRDefault="00942FBE" w:rsidP="00AB4B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N п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D3A" w14:textId="77777777" w:rsidR="00942FBE" w:rsidRPr="00D63D08" w:rsidRDefault="00942FBE" w:rsidP="00AB4B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42C" w14:textId="125BEF9C" w:rsidR="00942FBE" w:rsidRPr="00D63D08" w:rsidRDefault="00942FBE" w:rsidP="008E141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</w:t>
            </w:r>
            <w:r w:rsidR="008E14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е </w:t>
            </w: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правовые акты городского округа, которыми предусматриваются налоговые льготы и иные преференции по налогам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740" w14:textId="77777777" w:rsidR="00942FBE" w:rsidRPr="00D63D08" w:rsidRDefault="00942FBE" w:rsidP="00AB4B66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i/>
                <w:sz w:val="24"/>
                <w:szCs w:val="24"/>
              </w:rPr>
              <w:t>Куратор налогового расхода</w:t>
            </w:r>
          </w:p>
        </w:tc>
      </w:tr>
      <w:tr w:rsidR="00942FBE" w:rsidRPr="008937C3" w14:paraId="18D87B0A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8327" w14:textId="77777777" w:rsidR="00942FBE" w:rsidRPr="008937C3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E11" w14:textId="77777777" w:rsidR="00942FBE" w:rsidRPr="008937C3" w:rsidRDefault="00942FBE" w:rsidP="0094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>Льготы, предоставляемые в виде освобождения от уплаты земельного налога в размере 100% отдельным категориям налогоплательщиков - физическим л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47" w14:textId="49E81901" w:rsidR="00942FBE" w:rsidRPr="008937C3" w:rsidRDefault="001422F4" w:rsidP="00BA0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C2357">
              <w:rPr>
                <w:rFonts w:ascii="Times New Roman" w:hAnsi="Times New Roman" w:cs="Times New Roman"/>
                <w:szCs w:val="22"/>
              </w:rPr>
              <w:t>ункт</w:t>
            </w:r>
            <w:r w:rsidR="00D63D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3F7BE3" w:rsidRPr="003F7BE3">
              <w:rPr>
                <w:rFonts w:ascii="Times New Roman" w:hAnsi="Times New Roman" w:cs="Times New Roman"/>
                <w:szCs w:val="22"/>
              </w:rPr>
              <w:t xml:space="preserve">8.1 </w:t>
            </w:r>
            <w:hyperlink r:id="rId5" w:history="1"/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02.11.2005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55/СД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569" w14:textId="77777777" w:rsidR="00942FBE" w:rsidRPr="00B028C8" w:rsidRDefault="00B028C8" w:rsidP="00237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57574" w:rsidRPr="00D473A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м отраслей социальной сферы Администрации городского округа </w:t>
            </w:r>
            <w:r w:rsidR="005E45BA" w:rsidRPr="00D473A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</w:tr>
      <w:tr w:rsidR="00942FBE" w:rsidRPr="008937C3" w14:paraId="7F8D7E85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376" w14:textId="77777777" w:rsidR="00942FBE" w:rsidRPr="008937C3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285" w14:textId="77777777" w:rsidR="00942FBE" w:rsidRPr="008937C3" w:rsidRDefault="00942FBE" w:rsidP="00DB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100%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 xml:space="preserve">казенным учреждениям, финансируемых из бюджета городского округа, бюджетным и автономным учреждениям, получающими субсидии из бюджета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на выполнение муниципального задания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земельных участков, используемых ими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при выполнении муниципаль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B2F" w14:textId="167CC156" w:rsidR="00942FBE" w:rsidRPr="008937C3" w:rsidRDefault="00103725" w:rsidP="00C7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F34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6E62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942FBE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.1 </w:t>
              </w:r>
            </w:hyperlink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02.11.2005 №55/СД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263C" w14:textId="77777777" w:rsidR="00942FBE" w:rsidRPr="00CC6051" w:rsidRDefault="00500340" w:rsidP="005E4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  <w:r w:rsidR="00DB5538" w:rsidRPr="00D473A3">
              <w:rPr>
                <w:rFonts w:ascii="Times New Roman" w:hAnsi="Times New Roman" w:cs="Times New Roman"/>
              </w:rPr>
              <w:t xml:space="preserve"> </w:t>
            </w:r>
            <w:r w:rsidR="005E45BA" w:rsidRPr="00D473A3">
              <w:rPr>
                <w:rFonts w:ascii="Times New Roman" w:hAnsi="Times New Roman" w:cs="Times New Roman"/>
              </w:rPr>
              <w:t>А</w:t>
            </w:r>
            <w:r w:rsidR="00DB5538" w:rsidRPr="00D473A3">
              <w:rPr>
                <w:rFonts w:ascii="Times New Roman" w:hAnsi="Times New Roman" w:cs="Times New Roman"/>
              </w:rPr>
              <w:t>дминистрации городского округа</w:t>
            </w:r>
            <w:r w:rsidR="005E45BA">
              <w:rPr>
                <w:rFonts w:ascii="Times New Roman" w:hAnsi="Times New Roman" w:cs="Times New Roman"/>
              </w:rPr>
              <w:t xml:space="preserve"> Жуковский</w:t>
            </w:r>
          </w:p>
        </w:tc>
      </w:tr>
      <w:tr w:rsidR="00942FBE" w:rsidRPr="008937C3" w14:paraId="3EB0DD95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B364" w14:textId="77777777" w:rsidR="00942FBE" w:rsidRPr="008937C3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5ED" w14:textId="77777777" w:rsidR="00942FBE" w:rsidRPr="008937C3" w:rsidRDefault="00942FBE" w:rsidP="006E6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100%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603" w14:textId="6DB54BEB" w:rsidR="00942FBE" w:rsidRPr="008937C3" w:rsidRDefault="00103725" w:rsidP="00142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D63D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6E62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.1</w:t>
              </w:r>
              <w:r w:rsidR="00942FBE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02.11.2005 № 55/СД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1B" w14:textId="77777777" w:rsidR="00942FBE" w:rsidRPr="003F7BE3" w:rsidRDefault="00942FBE" w:rsidP="00942FB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A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  <w:r w:rsidR="004D3C0F" w:rsidRPr="00D473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D3C0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Жуковский</w:t>
            </w:r>
          </w:p>
        </w:tc>
      </w:tr>
      <w:tr w:rsidR="006E625D" w:rsidRPr="008937C3" w14:paraId="37F1B02C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E81" w14:textId="77777777" w:rsidR="006E625D" w:rsidRPr="008937C3" w:rsidRDefault="00322BF8" w:rsidP="006E6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861" w14:textId="77777777" w:rsidR="006E625D" w:rsidRDefault="006E625D" w:rsidP="006E62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37C3">
              <w:rPr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100%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полнительно-распорядительному органу местного самоуправления и отраслевым органам управления города Жуковского - в отношении земельных участков, предоставленных для непосредственного выполнения возложенных на эти органы функций</w:t>
            </w:r>
          </w:p>
          <w:p w14:paraId="21734FF3" w14:textId="77777777" w:rsidR="006E625D" w:rsidRPr="008937C3" w:rsidRDefault="006E625D" w:rsidP="006E6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788" w14:textId="27696C01" w:rsidR="006E625D" w:rsidRDefault="00103725" w:rsidP="001422F4">
            <w:pPr>
              <w:pStyle w:val="ConsPlusNormal"/>
              <w:jc w:val="center"/>
            </w:pPr>
            <w:hyperlink r:id="rId8" w:history="1">
              <w:r w:rsidR="007C23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D63D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6E62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.1</w:t>
              </w:r>
              <w:r w:rsidR="006E625D" w:rsidRPr="00942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02.11.2005 № 55/СД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6E625D"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6E625D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679" w14:textId="77777777" w:rsidR="006E625D" w:rsidRPr="003F7BE3" w:rsidRDefault="00DB4E7C" w:rsidP="006E62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3A3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Жуковский</w:t>
            </w:r>
          </w:p>
        </w:tc>
      </w:tr>
      <w:tr w:rsidR="00C812A2" w:rsidRPr="00C812A2" w14:paraId="5FB90BA9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503" w14:textId="77777777" w:rsidR="001123B6" w:rsidRPr="00C812A2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36F" w14:textId="77777777" w:rsidR="001123B6" w:rsidRPr="00C812A2" w:rsidRDefault="00C812A2" w:rsidP="001123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A2">
              <w:rPr>
                <w:rFonts w:eastAsiaTheme="minorHAnsi"/>
                <w:sz w:val="24"/>
                <w:szCs w:val="24"/>
                <w:lang w:eastAsia="en-US"/>
              </w:rPr>
              <w:t xml:space="preserve">Льготы, предоставляемые </w:t>
            </w:r>
            <w:r w:rsidR="001123B6" w:rsidRPr="00C812A2">
              <w:rPr>
                <w:rFonts w:eastAsiaTheme="minorHAnsi"/>
                <w:sz w:val="24"/>
                <w:szCs w:val="24"/>
                <w:lang w:eastAsia="en-US"/>
              </w:rPr>
              <w:t>организаци</w:t>
            </w:r>
            <w:r w:rsidRPr="00C812A2">
              <w:rPr>
                <w:rFonts w:eastAsiaTheme="minorHAnsi"/>
                <w:sz w:val="24"/>
                <w:szCs w:val="24"/>
                <w:lang w:eastAsia="en-US"/>
              </w:rPr>
              <w:t>ям</w:t>
            </w:r>
            <w:r w:rsidR="001123B6" w:rsidRPr="00C812A2">
              <w:rPr>
                <w:rFonts w:eastAsiaTheme="minorHAnsi"/>
                <w:sz w:val="24"/>
                <w:szCs w:val="24"/>
                <w:lang w:eastAsia="en-US"/>
              </w:rPr>
              <w:t>, на балансе которых учтены здания и (или) помещения, используемые для размещения торговых объектов, в том числе торговых центров (комплексов), а также объектов общественного питания и бытового обслуживания</w:t>
            </w:r>
            <w:r w:rsidRPr="00C812A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4EBE673D" w14:textId="77777777" w:rsidR="001123B6" w:rsidRPr="00C812A2" w:rsidRDefault="001123B6" w:rsidP="0094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A32" w14:textId="60D6ECBF" w:rsidR="001123B6" w:rsidRDefault="00103725" w:rsidP="0094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C2357" w:rsidRP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</w:t>
              </w:r>
              <w:r w:rsidR="00D63D08" w:rsidRP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gramStart"/>
              <w:r w:rsidR="001123B6" w:rsidRP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8.1.1 </w:t>
              </w:r>
            </w:hyperlink>
            <w:r w:rsidR="001123B6"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1123B6"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Ж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уковский от 02.11.2005 № 55/СД «</w:t>
            </w:r>
            <w:r w:rsidR="001123B6" w:rsidRPr="00C812A2">
              <w:rPr>
                <w:rFonts w:ascii="Times New Roman" w:hAnsi="Times New Roman" w:cs="Times New Roman"/>
                <w:sz w:val="24"/>
                <w:szCs w:val="24"/>
              </w:rPr>
              <w:t>О введении земельного налога на территории городского округа Жуковский Московской области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75F49A" w14:textId="3E25E957" w:rsidR="00C812A2" w:rsidRPr="00C812A2" w:rsidRDefault="00C812A2" w:rsidP="00C73BA3">
            <w:pPr>
              <w:pStyle w:val="ConsPlusNormal"/>
              <w:jc w:val="center"/>
            </w:pPr>
            <w:r w:rsidRPr="0016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</w:t>
            </w:r>
            <w:r w:rsidR="0016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16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167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Жуковский от </w:t>
            </w:r>
            <w:r w:rsidR="00167D46">
              <w:rPr>
                <w:rFonts w:ascii="Times New Roman" w:hAnsi="Times New Roman" w:cs="Times New Roman"/>
                <w:sz w:val="24"/>
                <w:szCs w:val="24"/>
              </w:rPr>
              <w:t xml:space="preserve">27.05.2020 </w:t>
            </w: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7D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>/СД</w:t>
            </w:r>
            <w:r w:rsidR="00167D4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73BA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167D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едоставлении отдельным категориям налогоплательщиков льготы по уплате земельного налога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9C46" w14:textId="77777777" w:rsidR="001123B6" w:rsidRPr="00C812A2" w:rsidRDefault="00237F03" w:rsidP="009A6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</w:t>
            </w:r>
            <w:r w:rsidR="007C6B1B"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рынка </w:t>
            </w:r>
            <w:r w:rsidRPr="00C81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6B1B" w:rsidRPr="00C812A2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</w:t>
            </w:r>
            <w:r w:rsidR="005E45BA" w:rsidRPr="00C812A2">
              <w:rPr>
                <w:rFonts w:ascii="Times New Roman" w:hAnsi="Times New Roman" w:cs="Times New Roman"/>
                <w:sz w:val="24"/>
                <w:szCs w:val="24"/>
              </w:rPr>
              <w:t xml:space="preserve"> Жуковский</w:t>
            </w:r>
          </w:p>
        </w:tc>
      </w:tr>
      <w:tr w:rsidR="001123B6" w:rsidRPr="001123B6" w14:paraId="4B4EC4C6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154" w14:textId="77777777" w:rsidR="00942FBE" w:rsidRPr="001123B6" w:rsidRDefault="00322BF8" w:rsidP="00AB4B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2AD" w14:textId="77777777" w:rsidR="00942FBE" w:rsidRPr="001123B6" w:rsidRDefault="00942FBE" w:rsidP="00942F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50% </w:t>
            </w:r>
            <w:r w:rsidR="001123B6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ам, многодетным семьям, </w:t>
            </w:r>
            <w:r w:rsidRPr="001123B6">
              <w:rPr>
                <w:rFonts w:ascii="Times New Roman" w:hAnsi="Times New Roman" w:cs="Times New Roman"/>
                <w:sz w:val="24"/>
                <w:szCs w:val="24"/>
              </w:rPr>
              <w:t>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B48D" w14:textId="6138EBBE" w:rsidR="00942FBE" w:rsidRPr="001123B6" w:rsidRDefault="00103725" w:rsidP="00C7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C23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</w:t>
              </w:r>
              <w:r w:rsidR="00C812A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gramStart"/>
              <w:r w:rsidR="001123B6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.2</w:t>
              </w:r>
              <w:r w:rsidR="00942FBE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23B6" w:rsidRPr="001123B6">
              <w:rPr>
                <w:rFonts w:ascii="Times New Roman" w:hAnsi="Times New Roman" w:cs="Times New Roman"/>
                <w:sz w:val="24"/>
                <w:szCs w:val="24"/>
              </w:rPr>
              <w:t>02.11.2005 № 55/СД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О введении</w:t>
            </w:r>
            <w:r w:rsidR="00942FBE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на территории городского округа </w:t>
            </w:r>
            <w:r w:rsidR="003F7BE3" w:rsidRPr="001123B6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690" w14:textId="77777777" w:rsidR="00942FBE" w:rsidRPr="001123B6" w:rsidRDefault="00882069" w:rsidP="00942FB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E47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траслей социальной сферы Администрации городского округа Жуковский</w:t>
            </w:r>
          </w:p>
        </w:tc>
      </w:tr>
      <w:tr w:rsidR="008E1413" w:rsidRPr="001123B6" w14:paraId="611765F4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330" w14:textId="77836EC2" w:rsidR="008E1413" w:rsidRPr="009A6BC1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3D37" w14:textId="27DF2929" w:rsidR="008E1413" w:rsidRPr="008E1413" w:rsidRDefault="008E1413" w:rsidP="008E14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1413">
              <w:rPr>
                <w:rFonts w:eastAsiaTheme="minorHAnsi"/>
                <w:sz w:val="18"/>
                <w:szCs w:val="18"/>
                <w:lang w:eastAsia="en-US"/>
              </w:rPr>
              <w:t>- организации, акционером которых является Государственная корпорация по содействию разработке, производству и экспорту высокотехнологичной промышленной продукции "</w:t>
            </w:r>
            <w:proofErr w:type="spellStart"/>
            <w:r w:rsidRPr="008E1413">
              <w:rPr>
                <w:rFonts w:eastAsiaTheme="minorHAnsi"/>
                <w:sz w:val="18"/>
                <w:szCs w:val="18"/>
                <w:lang w:eastAsia="en-US"/>
              </w:rPr>
              <w:t>Ростех</w:t>
            </w:r>
            <w:proofErr w:type="spellEnd"/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", действующая на основании Федерального </w:t>
            </w:r>
            <w:hyperlink r:id="rId11" w:history="1">
              <w:r w:rsidRPr="008E141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 Российской Федерации от 23.11.2007 N 270-ФЗ "О Государственной корпорации "</w:t>
            </w:r>
            <w:proofErr w:type="spellStart"/>
            <w:r w:rsidRPr="008E1413">
              <w:rPr>
                <w:rFonts w:eastAsiaTheme="minorHAnsi"/>
                <w:sz w:val="18"/>
                <w:szCs w:val="18"/>
                <w:lang w:eastAsia="en-US"/>
              </w:rPr>
              <w:t>Ростех</w:t>
            </w:r>
            <w:proofErr w:type="spellEnd"/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", участвующие в создании национального центра авиастроения, формирование которого определено </w:t>
            </w:r>
            <w:hyperlink r:id="rId12" w:history="1">
              <w:r w:rsidRPr="008E141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Указом</w:t>
              </w:r>
            </w:hyperlink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 Президента Российской Федерации от 20.02.2008 N 217 "О национальном центре авиастроения"</w:t>
            </w:r>
          </w:p>
          <w:p w14:paraId="373AC9A9" w14:textId="77777777" w:rsidR="008E1413" w:rsidRPr="008E1413" w:rsidRDefault="008E1413" w:rsidP="008E14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8E3E6AF" w14:textId="77777777" w:rsidR="008E1413" w:rsidRPr="008E1413" w:rsidRDefault="008E1413" w:rsidP="008E14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141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 организации, учредителем (участником) которых является Некоммерческое партнерство "Национальный центр авиастроения", учрежденное в рамках Соглашения N Р/6435222-704064/35 между Правительством Московской области, ОАО "Объединенная авиастроительная корпорация" и Государственной корпорацией "</w:t>
            </w:r>
            <w:proofErr w:type="spellStart"/>
            <w:r w:rsidRPr="008E1413">
              <w:rPr>
                <w:rFonts w:eastAsiaTheme="minorHAnsi"/>
                <w:sz w:val="18"/>
                <w:szCs w:val="18"/>
                <w:lang w:eastAsia="en-US"/>
              </w:rPr>
              <w:t>Ростехнологии</w:t>
            </w:r>
            <w:proofErr w:type="spellEnd"/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" о сотрудничестве по созданию Национального центра авиастроения, формирование которого определено </w:t>
            </w:r>
            <w:hyperlink r:id="rId13" w:history="1">
              <w:r w:rsidRPr="008E141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Указом</w:t>
              </w:r>
            </w:hyperlink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 Президента Российской Федерации от 20.02.2008 N 217 "О национальном центре авиастроения"</w:t>
            </w:r>
          </w:p>
          <w:p w14:paraId="655721F9" w14:textId="77777777" w:rsidR="008E1413" w:rsidRPr="008E1413" w:rsidRDefault="008E1413" w:rsidP="008E14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42F6BB8" w14:textId="3C90A463" w:rsidR="008E1413" w:rsidRPr="008E1413" w:rsidRDefault="008E1413" w:rsidP="008E14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- акционерные общества, имеющие статус государственных научных центров Российской Федерации, присвоенный в порядке, утвержденном </w:t>
            </w:r>
            <w:hyperlink r:id="rId14" w:history="1">
              <w:r w:rsidRPr="008E141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Указом</w:t>
              </w:r>
            </w:hyperlink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 Президента Российской </w:t>
            </w:r>
            <w:proofErr w:type="gramStart"/>
            <w:r w:rsidRPr="008E1413">
              <w:rPr>
                <w:rFonts w:eastAsiaTheme="minorHAnsi"/>
                <w:sz w:val="18"/>
                <w:szCs w:val="18"/>
                <w:lang w:eastAsia="en-US"/>
              </w:rPr>
              <w:t>Феде-рации</w:t>
            </w:r>
            <w:proofErr w:type="gramEnd"/>
            <w:r w:rsidRPr="008E1413">
              <w:rPr>
                <w:rFonts w:eastAsiaTheme="minorHAnsi"/>
                <w:sz w:val="18"/>
                <w:szCs w:val="18"/>
                <w:lang w:eastAsia="en-US"/>
              </w:rPr>
              <w:t xml:space="preserve"> от 22.06.1993 N 939 (в ред. от 25.02.2003 N 250);</w:t>
            </w:r>
          </w:p>
          <w:p w14:paraId="03A81C81" w14:textId="5B9EC542" w:rsidR="008E1413" w:rsidRPr="008E1413" w:rsidRDefault="008E1413" w:rsidP="008E1413">
            <w:pPr>
              <w:autoSpaceDE w:val="0"/>
              <w:autoSpaceDN w:val="0"/>
              <w:adjustRightInd w:val="0"/>
              <w:spacing w:before="240"/>
              <w:jc w:val="both"/>
              <w:rPr>
                <w:sz w:val="18"/>
                <w:szCs w:val="18"/>
              </w:rPr>
            </w:pPr>
            <w:r w:rsidRPr="008E1413">
              <w:rPr>
                <w:rFonts w:eastAsiaTheme="minorHAnsi"/>
                <w:sz w:val="18"/>
                <w:szCs w:val="18"/>
                <w:lang w:eastAsia="en-US"/>
              </w:rPr>
              <w:t>- организации, участвующие в Федеральной целевой программе "Развитие оборонно-промышленного комплекса Российской Федерации на 2012-2020 годы", утвержденной постановлением Правительства Российской Федерации от 01.10.2014 N 1003-29, и включенные в перечень вновь начинаемых приоритетных проектов Федеральной целевой программы развития оборонно-промышленного комплекса Российской Федерации (ФЦП-1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233" w14:textId="03E87BDB" w:rsidR="008E1413" w:rsidRDefault="00103725" w:rsidP="00C73BA3">
            <w:pPr>
              <w:pStyle w:val="ConsPlusNormal"/>
              <w:jc w:val="center"/>
            </w:pPr>
            <w:hyperlink r:id="rId15" w:history="1">
              <w:r w:rsidR="008E1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ункт </w:t>
              </w:r>
              <w:proofErr w:type="gramStart"/>
              <w:r w:rsidR="008E1413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.</w:t>
              </w:r>
              <w:r w:rsidR="008E1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3</w:t>
              </w:r>
              <w:r w:rsidR="008E1413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Жуковский от 02.11.2005 № 55/СД 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>О введении земельного налога на территории городского округа Жуковский Московской области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75B" w14:textId="247FE136" w:rsidR="008E1413" w:rsidRPr="00476E47" w:rsidRDefault="00FC5679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</w:tr>
      <w:tr w:rsidR="008E1413" w:rsidRPr="001123B6" w14:paraId="0C5F07DF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E31" w14:textId="2560D0F7" w:rsidR="008E1413" w:rsidRPr="001123B6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49C" w14:textId="77777777" w:rsidR="008E1413" w:rsidRPr="001123B6" w:rsidRDefault="008E1413" w:rsidP="008E14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23B6">
              <w:rPr>
                <w:sz w:val="24"/>
                <w:szCs w:val="24"/>
              </w:rPr>
              <w:t xml:space="preserve">Льготы, предоставляемые в виде освобождения от уплаты земельного налога в размере 90% </w:t>
            </w:r>
            <w:r w:rsidRPr="001123B6">
              <w:rPr>
                <w:rFonts w:eastAsiaTheme="minorHAnsi"/>
                <w:sz w:val="24"/>
                <w:szCs w:val="24"/>
                <w:lang w:eastAsia="en-US"/>
              </w:rPr>
              <w:t>жилищно-строительным кооперативам, жилищным кооперативам, товариществам собственников жилья - в отношении земельных участков, занятых многоквартирными домами</w:t>
            </w:r>
          </w:p>
          <w:p w14:paraId="2DD9411A" w14:textId="77777777" w:rsidR="008E1413" w:rsidRPr="001123B6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406A" w14:textId="57C1ECE2" w:rsidR="008E1413" w:rsidRPr="001123B6" w:rsidRDefault="00103725" w:rsidP="00C7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22F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П</w:t>
              </w:r>
              <w:r w:rsidR="008E1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ункт </w:t>
              </w:r>
              <w:proofErr w:type="gramStart"/>
              <w:r w:rsidR="008E1413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8.4 </w:t>
              </w:r>
            </w:hyperlink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Жуковский от 02.11.2005 № 55/СД 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>О введении земельного налога на территории городского окру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га Жуковский Московской област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E4D" w14:textId="77777777" w:rsidR="008E1413" w:rsidRPr="001123B6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E47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</w:tr>
      <w:tr w:rsidR="008E1413" w:rsidRPr="008937C3" w14:paraId="44AAB5D2" w14:textId="77777777" w:rsidTr="004E23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C9A" w14:textId="6564EE6D" w:rsidR="008E1413" w:rsidRPr="008937C3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8853" w14:textId="77777777" w:rsidR="008E1413" w:rsidRDefault="008E1413" w:rsidP="008E14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23B6">
              <w:rPr>
                <w:sz w:val="24"/>
                <w:szCs w:val="24"/>
              </w:rPr>
              <w:t xml:space="preserve"> Льготы, предоставляемые в виде освобождения от уплаты земельного налога в размере </w:t>
            </w:r>
            <w:r>
              <w:rPr>
                <w:sz w:val="24"/>
                <w:szCs w:val="24"/>
              </w:rPr>
              <w:t>5</w:t>
            </w:r>
            <w:r w:rsidRPr="001123B6">
              <w:rPr>
                <w:sz w:val="24"/>
                <w:szCs w:val="24"/>
              </w:rPr>
              <w:t xml:space="preserve">0% </w:t>
            </w:r>
            <w:r>
              <w:rPr>
                <w:sz w:val="24"/>
                <w:szCs w:val="24"/>
              </w:rPr>
              <w:t>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ражно-строительные кооперативы, гаражные кооперативы, гаражно-эксплуатационные кооперативы, гаражно-потребительские кооперативы, водно-моторные кооперативы, водные кооперативы, не осуществляющие предпринимательскую и иную приносящую доход деятельность, при условии предоставления документов, определяющ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точники осуществления финансово-хозяйственной деятельности - в отношении земельных участков, используемых ими для осуществления уставной деятельности</w:t>
            </w:r>
          </w:p>
          <w:p w14:paraId="12D3C3D4" w14:textId="77777777" w:rsidR="008E1413" w:rsidRPr="008937C3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02A" w14:textId="7BEFD242" w:rsidR="008E1413" w:rsidRPr="001123B6" w:rsidRDefault="00103725" w:rsidP="00C7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E1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ункт </w:t>
              </w:r>
              <w:proofErr w:type="gramStart"/>
              <w:r w:rsidR="008E1413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8.</w:t>
              </w:r>
              <w:r w:rsidR="008E141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r w:rsidR="008E1413" w:rsidRPr="001123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proofErr w:type="gramEnd"/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ского округа Жуковский от 02.11.2005 № 55/СД 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413" w:rsidRPr="001123B6">
              <w:rPr>
                <w:rFonts w:ascii="Times New Roman" w:hAnsi="Times New Roman" w:cs="Times New Roman"/>
                <w:sz w:val="24"/>
                <w:szCs w:val="24"/>
              </w:rPr>
              <w:t>О введении земельного налога на территории городского округ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а Жуковский Московской област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548" w14:textId="77777777" w:rsidR="008E1413" w:rsidRPr="003F7BE3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E47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</w:tr>
      <w:tr w:rsidR="008E1413" w:rsidRPr="008937C3" w14:paraId="2D07A90D" w14:textId="77777777" w:rsidTr="00DC49BC">
        <w:trPr>
          <w:trHeight w:val="4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0AE2" w14:textId="179ED639" w:rsidR="008E1413" w:rsidRPr="008937C3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8E4" w14:textId="77777777" w:rsidR="008E1413" w:rsidRPr="008937C3" w:rsidRDefault="008E1413" w:rsidP="008E1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7C3">
              <w:rPr>
                <w:sz w:val="24"/>
                <w:szCs w:val="24"/>
              </w:rPr>
              <w:t xml:space="preserve">Льготы, предоставляемые в виде освобождения от уплаты налога на имущество физических лиц </w:t>
            </w:r>
            <w:r>
              <w:rPr>
                <w:sz w:val="24"/>
                <w:szCs w:val="24"/>
              </w:rPr>
              <w:t xml:space="preserve">в размер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0% от налога на имущество физических лиц одного из родителей в многодетной малоимущей семье, имеющей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, в отношении одного объекта налогообложения жил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ECF" w14:textId="210F36E1" w:rsidR="008E1413" w:rsidRPr="008937C3" w:rsidRDefault="008E1413" w:rsidP="00C7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F9">
              <w:rPr>
                <w:rFonts w:ascii="Times New Roman" w:hAnsi="Times New Roman" w:cs="Times New Roman"/>
                <w:sz w:val="24"/>
                <w:szCs w:val="24"/>
              </w:rPr>
              <w:t xml:space="preserve">Пункт 4.2 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депутатов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.2014 № 68/СД</w:t>
            </w:r>
            <w:r w:rsidRPr="0089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логе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физических лиц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ECF1" w14:textId="77777777" w:rsidR="008E1413" w:rsidRPr="003F7BE3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782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траслей социальной сферы Администрации городского округа Жуковский</w:t>
            </w:r>
          </w:p>
        </w:tc>
      </w:tr>
      <w:tr w:rsidR="008E1413" w:rsidRPr="007C2357" w14:paraId="00126793" w14:textId="77777777" w:rsidTr="00322BF8">
        <w:trPr>
          <w:trHeight w:val="2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26D9" w14:textId="1348E206" w:rsidR="008E1413" w:rsidRPr="007C2357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57B" w14:textId="27A37482" w:rsidR="008E1413" w:rsidRPr="007C2357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57">
              <w:rPr>
                <w:rFonts w:ascii="Times New Roman" w:hAnsi="Times New Roman" w:cs="Times New Roman"/>
                <w:sz w:val="24"/>
                <w:szCs w:val="24"/>
              </w:rPr>
              <w:t>Применение корректирующего коэффициента К2</w:t>
            </w:r>
            <w:r w:rsidR="001422F4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алогу на вмененный д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091" w14:textId="3D37C2D0" w:rsidR="008E1413" w:rsidRPr="007C2357" w:rsidRDefault="008E1413" w:rsidP="00C7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7C2357">
              <w:rPr>
                <w:rFonts w:ascii="Times New Roman" w:hAnsi="Times New Roman" w:cs="Times New Roman"/>
                <w:sz w:val="24"/>
                <w:szCs w:val="24"/>
              </w:rPr>
              <w:t xml:space="preserve"> 3 решения Совета депутатов городского округа Жуковский от 02.11.2005 № 56/СД 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23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Pr="007C235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Жуковского системы налогообло</w:t>
            </w:r>
            <w:r w:rsidR="001422F4">
              <w:rPr>
                <w:rFonts w:ascii="Times New Roman" w:hAnsi="Times New Roman" w:cs="Times New Roman"/>
                <w:sz w:val="24"/>
                <w:szCs w:val="24"/>
              </w:rPr>
              <w:t>жения в виде единого налога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ный доход для отдельных видов деятельности</w:t>
            </w:r>
            <w:r w:rsidR="00C73B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E66A" w14:textId="77777777" w:rsidR="008E1413" w:rsidRPr="007C2357" w:rsidRDefault="008E1413" w:rsidP="008E1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47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потребительского рынка Администрации городского округа Жуковский</w:t>
            </w:r>
          </w:p>
        </w:tc>
      </w:tr>
    </w:tbl>
    <w:p w14:paraId="5D1C1791" w14:textId="77777777" w:rsidR="00E75B45" w:rsidRPr="008937C3" w:rsidRDefault="00E75B45" w:rsidP="00322B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75B45" w:rsidRPr="008937C3" w:rsidSect="00322BF8">
      <w:pgSz w:w="11907" w:h="16839" w:code="9"/>
      <w:pgMar w:top="1134" w:right="1701" w:bottom="851" w:left="850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5"/>
    <w:rsid w:val="0004220E"/>
    <w:rsid w:val="00087782"/>
    <w:rsid w:val="000B4E26"/>
    <w:rsid w:val="00103725"/>
    <w:rsid w:val="001123B6"/>
    <w:rsid w:val="00132B39"/>
    <w:rsid w:val="001422F4"/>
    <w:rsid w:val="00167D46"/>
    <w:rsid w:val="001F4FF2"/>
    <w:rsid w:val="00237F03"/>
    <w:rsid w:val="002C729F"/>
    <w:rsid w:val="00306288"/>
    <w:rsid w:val="00322BF8"/>
    <w:rsid w:val="00396D4B"/>
    <w:rsid w:val="003D633D"/>
    <w:rsid w:val="003F7BE3"/>
    <w:rsid w:val="004759E3"/>
    <w:rsid w:val="00476E47"/>
    <w:rsid w:val="00483A49"/>
    <w:rsid w:val="00497F3C"/>
    <w:rsid w:val="004C1AD3"/>
    <w:rsid w:val="004C2A51"/>
    <w:rsid w:val="004D3C0F"/>
    <w:rsid w:val="004E23B1"/>
    <w:rsid w:val="00500340"/>
    <w:rsid w:val="00532852"/>
    <w:rsid w:val="005E2169"/>
    <w:rsid w:val="005E45BA"/>
    <w:rsid w:val="00620FD6"/>
    <w:rsid w:val="00656EE9"/>
    <w:rsid w:val="0069799B"/>
    <w:rsid w:val="006A7294"/>
    <w:rsid w:val="006E625D"/>
    <w:rsid w:val="0073259D"/>
    <w:rsid w:val="00752427"/>
    <w:rsid w:val="00767B4D"/>
    <w:rsid w:val="007A5670"/>
    <w:rsid w:val="007C0DBF"/>
    <w:rsid w:val="007C2357"/>
    <w:rsid w:val="007C6B1B"/>
    <w:rsid w:val="008434F7"/>
    <w:rsid w:val="00882069"/>
    <w:rsid w:val="008937C3"/>
    <w:rsid w:val="008E1413"/>
    <w:rsid w:val="00942250"/>
    <w:rsid w:val="00942FBE"/>
    <w:rsid w:val="009A6BC1"/>
    <w:rsid w:val="009B3A87"/>
    <w:rsid w:val="009B5ABD"/>
    <w:rsid w:val="009F3B2F"/>
    <w:rsid w:val="00A153F4"/>
    <w:rsid w:val="00A66612"/>
    <w:rsid w:val="00AD6C37"/>
    <w:rsid w:val="00AF426E"/>
    <w:rsid w:val="00B028C8"/>
    <w:rsid w:val="00B57574"/>
    <w:rsid w:val="00BA0205"/>
    <w:rsid w:val="00BD4372"/>
    <w:rsid w:val="00BE2115"/>
    <w:rsid w:val="00C12CA5"/>
    <w:rsid w:val="00C13395"/>
    <w:rsid w:val="00C26D99"/>
    <w:rsid w:val="00C32251"/>
    <w:rsid w:val="00C61E37"/>
    <w:rsid w:val="00C73BA3"/>
    <w:rsid w:val="00C812A2"/>
    <w:rsid w:val="00C9317D"/>
    <w:rsid w:val="00CA5BEF"/>
    <w:rsid w:val="00CC6051"/>
    <w:rsid w:val="00CE3D1A"/>
    <w:rsid w:val="00D473A3"/>
    <w:rsid w:val="00D63D08"/>
    <w:rsid w:val="00D80506"/>
    <w:rsid w:val="00D91C37"/>
    <w:rsid w:val="00DA3730"/>
    <w:rsid w:val="00DB4E7C"/>
    <w:rsid w:val="00DB5538"/>
    <w:rsid w:val="00DB5C79"/>
    <w:rsid w:val="00DC49BC"/>
    <w:rsid w:val="00E00ED0"/>
    <w:rsid w:val="00E50F7F"/>
    <w:rsid w:val="00E734B2"/>
    <w:rsid w:val="00E75B45"/>
    <w:rsid w:val="00EE5E8A"/>
    <w:rsid w:val="00F34FF9"/>
    <w:rsid w:val="00F9576D"/>
    <w:rsid w:val="00FA2F88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40F"/>
  <w15:chartTrackingRefBased/>
  <w15:docId w15:val="{79BC017C-589A-486D-9989-9598C90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2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B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B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4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4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78570785B7A9B8FC7196E75C1B5DBA55C9CA688E074C2D07C643EBD5EE7A8B9E9FB8FB66297E500725A6E51F87197D065D32A06D4681Eq255G" TargetMode="External"/><Relationship Id="rId13" Type="http://schemas.openxmlformats.org/officeDocument/2006/relationships/hyperlink" Target="consultantplus://offline/ref=35D57EE8BD8464B7547AD3BA41F72EFC3EA80D2343A763A672AFD188C8E03F5A5BF6A6F8605D4DDD2D745D9BwBGA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978570785B7A9B8FC7196E75C1B5DBA55C9CA688E074C2D07C643EBD5EE7A8B9E9FB8FB66297E500725A6E51F87197D065D32A06D4681Eq255G" TargetMode="External"/><Relationship Id="rId12" Type="http://schemas.openxmlformats.org/officeDocument/2006/relationships/hyperlink" Target="consultantplus://offline/ref=A681FEC8ADAD1DCB00D5F6FA5159E999F2FCF6EFBFEF55901034569952BB4A19DA1D81EEA4B98236C71FECE6L4GAP" TargetMode="External"/><Relationship Id="rId17" Type="http://schemas.openxmlformats.org/officeDocument/2006/relationships/hyperlink" Target="consultantplus://offline/ref=B9978570785B7A9B8FC7196E75C1B5DBA55C9CA688E074C2D07C643EBD5EE7A8B9E9FB8FB66297E206725A6E51F87197D065D32A06D4681Eq25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78570785B7A9B8FC7196E75C1B5DBA55C9CA688E074C2D07C643EBD5EE7A8B9E9FB8FB66297E206725A6E51F87197D065D32A06D4681Eq25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978570785B7A9B8FC7196E75C1B5DBA55C9CA688E074C2D07C643EBD5EE7A8B9E9FB8FB66297E502725A6E51F87197D065D32A06D4681Eq255G" TargetMode="External"/><Relationship Id="rId11" Type="http://schemas.openxmlformats.org/officeDocument/2006/relationships/hyperlink" Target="consultantplus://offline/ref=A681FEC8ADAD1DCB00D5F6FA5159E999FAF8F3EFBAE7089A186D5A9B55B4151CCF0CD9E1AEAF9C3ED103EEE448LAG4P" TargetMode="External"/><Relationship Id="rId5" Type="http://schemas.openxmlformats.org/officeDocument/2006/relationships/hyperlink" Target="consultantplus://offline/ref=B9978570785B7A9B8FC7196E75C1B5DBA55C9CA688E074C2D07C643EBD5EE7A8B9E9FB8FB66297E404725A6E51F87197D065D32A06D4681Eq255G" TargetMode="External"/><Relationship Id="rId15" Type="http://schemas.openxmlformats.org/officeDocument/2006/relationships/hyperlink" Target="consultantplus://offline/ref=B9978570785B7A9B8FC7196E75C1B5DBA55C9CA688E074C2D07C643EBD5EE7A8B9E9FB8FB66297E206725A6E51F87197D065D32A06D4681Eq255G" TargetMode="External"/><Relationship Id="rId10" Type="http://schemas.openxmlformats.org/officeDocument/2006/relationships/hyperlink" Target="consultantplus://offline/ref=B9978570785B7A9B8FC7196E75C1B5DBA55C9CA688E074C2D07C643EBD5EE7A8B9E9FB8FB66297E50F725A6E51F87197D065D32A06D4681Eq255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978570785B7A9B8FC7196E75C1B5DBA55C9CA688E074C2D07C643EBD5EE7A8B9E9FB8FB66297E500725A6E51F87197D065D32A06D4681Eq255G" TargetMode="External"/><Relationship Id="rId14" Type="http://schemas.openxmlformats.org/officeDocument/2006/relationships/hyperlink" Target="consultantplus://offline/ref=988C3FBCBB4C7399B38A390BDF1D4EAA9A26CC01D5194C9B4E7F0E4A2B1265FF6316A98A01D716C977ACCAF0WAH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D27F-8A75-4934-85FA-FC304FE7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жик</dc:creator>
  <cp:keywords/>
  <dc:description/>
  <cp:lastModifiedBy>Степаненко И.В.</cp:lastModifiedBy>
  <cp:revision>12</cp:revision>
  <cp:lastPrinted>2020-11-09T13:33:00Z</cp:lastPrinted>
  <dcterms:created xsi:type="dcterms:W3CDTF">2020-11-09T07:05:00Z</dcterms:created>
  <dcterms:modified xsi:type="dcterms:W3CDTF">2021-01-22T07:14:00Z</dcterms:modified>
</cp:coreProperties>
</file>